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历险记  1  连续剧第1-2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历险记  1  连续剧第1-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47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历险记  1  连续剧第1-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